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A6" w:rsidRPr="00812198" w:rsidRDefault="00264013" w:rsidP="00812198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hyperlink r:id="rId7" w:history="1">
        <w:r w:rsidR="00E779A6" w:rsidRPr="00812198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="00E779A6" w:rsidRPr="00812198">
          <w:rPr>
            <w:rStyle w:val="Hyperlink"/>
            <w:rFonts w:ascii="Arial Black" w:hAnsi="Arial Black" w:cs="Arial"/>
            <w:color w:val="000000" w:themeColor="text1"/>
            <w:rtl/>
          </w:rPr>
          <w:t>اللغة العربية</w:t>
        </w:r>
      </w:hyperlink>
      <w:r w:rsidR="00E779A6" w:rsidRPr="00812198">
        <w:rPr>
          <w:rFonts w:ascii="Arial Black" w:hAnsi="Arial Black" w:cs="Arial"/>
          <w:color w:val="000000" w:themeColor="text1"/>
          <w:rtl/>
        </w:rPr>
        <w:t xml:space="preserve"> </w:t>
      </w:r>
      <w:r w:rsidR="00E779A6"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</w:t>
      </w:r>
      <w:hyperlink r:id="rId8" w:history="1">
        <w:r w:rsidR="00E779A6" w:rsidRPr="00812198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  (2) :</w:t>
        </w:r>
        <w:r w:rsidR="00E779A6" w:rsidRPr="00812198">
          <w:rPr>
            <w:rStyle w:val="Hyperlink"/>
            <w:rFonts w:ascii="Arial Black" w:hAnsi="Arial Black" w:cs="Arial"/>
            <w:color w:val="000000" w:themeColor="text1"/>
            <w:rtl/>
          </w:rPr>
          <w:t xml:space="preserve">الاستماع </w:t>
        </w:r>
        <w:r w:rsidR="00E779A6" w:rsidRPr="00812198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( السمكة و الحرية )</w:t>
        </w:r>
      </w:hyperlink>
      <w:r w:rsidR="00E779A6"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</w:t>
      </w:r>
      <w:r w:rsidR="00812198" w:rsidRPr="00812198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</w:t>
      </w:r>
      <w:r w:rsidR="00E779A6"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  <w:hyperlink r:id="rId9" w:history="1">
        <w:r w:rsidR="00E779A6" w:rsidRPr="00812198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E779A6" w:rsidRPr="00812198">
          <w:rPr>
            <w:rStyle w:val="Hyperlink"/>
            <w:rFonts w:ascii="Arial Black" w:hAnsi="Arial Black" w:cs="Arial"/>
            <w:color w:val="000000" w:themeColor="text1"/>
            <w:rtl/>
          </w:rPr>
          <w:t>الرابع</w:t>
        </w:r>
      </w:hyperlink>
    </w:p>
    <w:p w:rsidR="00E779A6" w:rsidRPr="00812198" w:rsidRDefault="00E779A6" w:rsidP="00812198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812198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812198">
        <w:rPr>
          <w:rFonts w:ascii="Arial Black" w:hAnsi="Arial Black" w:cs="Arial"/>
          <w:color w:val="000000" w:themeColor="text1"/>
          <w:rtl/>
        </w:rPr>
        <w:t xml:space="preserve">.......1.......... 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3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013"/>
        <w:gridCol w:w="564"/>
        <w:gridCol w:w="4960"/>
        <w:gridCol w:w="1841"/>
        <w:gridCol w:w="1452"/>
      </w:tblGrid>
      <w:tr w:rsidR="00E779A6" w:rsidRPr="00812198" w:rsidTr="00E779A6"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>أن تستمع إلى نص الاستماع  بانتباه  و تفاعل</w:t>
            </w:r>
          </w:p>
        </w:tc>
      </w:tr>
      <w:tr w:rsidR="00E779A6" w:rsidRPr="00812198" w:rsidTr="00E779A6">
        <w:trPr>
          <w:trHeight w:val="320"/>
        </w:trPr>
        <w:tc>
          <w:tcPr>
            <w:tcW w:w="2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طرح اسئلة : ماذا تفضل الطيور و الحيوانات العيش محبوسة ام بحريتها ؟ صف فرحة أهل اسير عند خروجه ؟... </w:t>
            </w:r>
          </w:p>
        </w:tc>
      </w:tr>
      <w:tr w:rsidR="00E779A6" w:rsidRPr="00812198" w:rsidTr="00E779A6">
        <w:trPr>
          <w:trHeight w:val="320"/>
        </w:trPr>
        <w:tc>
          <w:tcPr>
            <w:tcW w:w="2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صور الكتاب./ المسجل / </w:t>
            </w:r>
            <w:r w:rsidRPr="00812198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</w:tc>
      </w:tr>
      <w:tr w:rsidR="00E779A6" w:rsidRPr="00812198" w:rsidTr="00EC3F63">
        <w:trPr>
          <w:trHeight w:val="320"/>
        </w:trPr>
        <w:tc>
          <w:tcPr>
            <w:tcW w:w="20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 w:rsidP="00EC3F63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>تستمع الى النص و يتفاعل معه / تجيب عن الأسئلة وحده / يسرد القصة بلغته</w:t>
            </w:r>
          </w:p>
          <w:p w:rsidR="00E779A6" w:rsidRPr="00812198" w:rsidRDefault="00E779A6" w:rsidP="00EC3F63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تستمع </w:t>
            </w:r>
            <w:r w:rsidR="00EC3F63" w:rsidRPr="00812198">
              <w:rPr>
                <w:rFonts w:ascii="Arial Black" w:hAnsi="Arial Black" w:cs="Arial" w:hint="cs"/>
                <w:color w:val="000000" w:themeColor="text1"/>
                <w:rtl/>
              </w:rPr>
              <w:t>إلى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 النص و يتفاعل معه / تجيب عن الأسئلة بمساعدة المعلمة  </w:t>
            </w:r>
          </w:p>
          <w:p w:rsidR="00E779A6" w:rsidRPr="00812198" w:rsidRDefault="00E779A6" w:rsidP="00EC3F6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.تستمع </w:t>
            </w:r>
            <w:r w:rsidR="00EC3F63" w:rsidRPr="00812198">
              <w:rPr>
                <w:rFonts w:ascii="Arial Black" w:hAnsi="Arial Black" w:cs="Arial" w:hint="cs"/>
                <w:color w:val="000000" w:themeColor="text1"/>
                <w:rtl/>
              </w:rPr>
              <w:t>إلى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 النص و مساعدته في </w:t>
            </w:r>
            <w:r w:rsidR="00EC3F63" w:rsidRPr="00812198">
              <w:rPr>
                <w:rFonts w:ascii="Arial Black" w:hAnsi="Arial Black" w:cs="Arial" w:hint="cs"/>
                <w:color w:val="000000" w:themeColor="text1"/>
                <w:rtl/>
              </w:rPr>
              <w:t>الإجابة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 من خلال وسائل منوعة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E779A6" w:rsidRPr="00812198" w:rsidTr="00EC3F63">
        <w:tc>
          <w:tcPr>
            <w:tcW w:w="2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779A6" w:rsidRPr="00812198" w:rsidTr="00E779A6">
        <w:trPr>
          <w:trHeight w:val="243"/>
        </w:trPr>
        <w:tc>
          <w:tcPr>
            <w:tcW w:w="25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1219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12198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1219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التخلص من المشتتات  .....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تهيئة و المقدمة 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70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تهيئة ا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345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- مناقشة الطالبات بموضوع الدرس 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779A6" w:rsidRPr="00812198" w:rsidTr="00E779A6"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92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E779A6">
        <w:trPr>
          <w:trHeight w:val="315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95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B0399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</w:t>
            </w:r>
            <w:r w:rsidR="00E779A6"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E779A6"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تمع </w:t>
            </w:r>
            <w:r w:rsidR="00EB0399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315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65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95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جيب عن أسئلة نص 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40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EB0399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  <w:r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85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50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70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حدد 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40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80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مهند و البلبل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80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لغة سليمة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80"/>
        </w:trPr>
        <w:tc>
          <w:tcPr>
            <w:tcW w:w="25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C3F63" w:rsidRPr="00812198" w:rsidRDefault="00EC3F63" w:rsidP="00E779A6">
      <w:pPr>
        <w:rPr>
          <w:rFonts w:ascii="Arial" w:hAnsi="Arial" w:cs="Arial"/>
          <w:b/>
          <w:bCs/>
          <w:color w:val="000000" w:themeColor="text1"/>
          <w:rtl/>
        </w:rPr>
      </w:pPr>
    </w:p>
    <w:p w:rsidR="00E779A6" w:rsidRPr="00812198" w:rsidRDefault="00E779A6" w:rsidP="00E779A6">
      <w:pPr>
        <w:rPr>
          <w:rFonts w:ascii="Arial" w:hAnsi="Arial" w:cs="Arial"/>
          <w:b/>
          <w:bCs/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E779A6" w:rsidRPr="00812198" w:rsidRDefault="00E779A6" w:rsidP="00E779A6">
      <w:pPr>
        <w:rPr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E779A6" w:rsidRPr="00812198" w:rsidRDefault="00E779A6" w:rsidP="00E779A6">
      <w:pPr>
        <w:rPr>
          <w:color w:val="000000" w:themeColor="text1"/>
          <w:rtl/>
        </w:rPr>
      </w:pPr>
    </w:p>
    <w:p w:rsidR="00E779A6" w:rsidRPr="00812198" w:rsidRDefault="00E779A6" w:rsidP="00E779A6">
      <w:pPr>
        <w:rPr>
          <w:color w:val="000000" w:themeColor="text1"/>
          <w:rtl/>
        </w:rPr>
      </w:pPr>
    </w:p>
    <w:p w:rsidR="00EC3F63" w:rsidRPr="00812198" w:rsidRDefault="00EC3F63" w:rsidP="00E779A6">
      <w:pPr>
        <w:rPr>
          <w:color w:val="000000" w:themeColor="text1"/>
          <w:rtl/>
        </w:rPr>
      </w:pPr>
    </w:p>
    <w:p w:rsidR="00EC3F63" w:rsidRPr="00812198" w:rsidRDefault="00EC3F63" w:rsidP="00E779A6">
      <w:pPr>
        <w:rPr>
          <w:color w:val="000000" w:themeColor="text1"/>
          <w:rtl/>
        </w:rPr>
      </w:pPr>
    </w:p>
    <w:p w:rsidR="00EC3F63" w:rsidRPr="00812198" w:rsidRDefault="00EC3F63" w:rsidP="00E779A6">
      <w:pPr>
        <w:rPr>
          <w:color w:val="000000" w:themeColor="text1"/>
          <w:rtl/>
        </w:rPr>
      </w:pPr>
    </w:p>
    <w:p w:rsidR="00EC3F63" w:rsidRPr="00812198" w:rsidRDefault="00EC3F63" w:rsidP="00E779A6">
      <w:pPr>
        <w:rPr>
          <w:color w:val="000000" w:themeColor="text1"/>
          <w:rtl/>
        </w:rPr>
      </w:pPr>
    </w:p>
    <w:p w:rsidR="00E779A6" w:rsidRPr="00812198" w:rsidRDefault="00E779A6" w:rsidP="00E779A6">
      <w:pPr>
        <w:jc w:val="center"/>
        <w:rPr>
          <w:b/>
          <w:bCs/>
          <w:color w:val="000000" w:themeColor="text1"/>
          <w:rtl/>
        </w:rPr>
      </w:pPr>
      <w:r w:rsidRPr="00812198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</w:t>
      </w:r>
    </w:p>
    <w:p w:rsidR="00E779A6" w:rsidRPr="00812198" w:rsidRDefault="00E779A6" w:rsidP="00E779A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779A6" w:rsidRPr="00812198" w:rsidRDefault="00E779A6" w:rsidP="00812198">
      <w:pPr>
        <w:jc w:val="center"/>
        <w:rPr>
          <w:rFonts w:ascii="Arial Black" w:hAnsi="Arial Black" w:cs="Arial"/>
          <w:color w:val="000000" w:themeColor="text1"/>
          <w:sz w:val="31"/>
          <w:szCs w:val="31"/>
          <w:rtl/>
        </w:rPr>
      </w:pPr>
      <w:r w:rsidRPr="00812198">
        <w:rPr>
          <w:rFonts w:ascii="Arial Black" w:hAnsi="Arial Black" w:cs="Arial"/>
          <w:color w:val="000000" w:themeColor="text1"/>
          <w:rtl/>
        </w:rPr>
        <w:lastRenderedPageBreak/>
        <w:t xml:space="preserve">المبحث :اللغة العربية                             </w:t>
      </w:r>
      <w:hyperlink r:id="rId10" w:history="1">
        <w:r w:rsidRPr="00812198">
          <w:rPr>
            <w:rStyle w:val="Hyperlink"/>
            <w:rFonts w:ascii="Arial Black" w:hAnsi="Arial Black" w:cs="Arial"/>
            <w:color w:val="000000" w:themeColor="text1"/>
            <w:rtl/>
          </w:rPr>
          <w:t>الدرس(2) :المحادثة و القراءة (</w:t>
        </w:r>
        <w:r w:rsidRPr="00812198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سمكة و الحرية </w:t>
        </w:r>
        <w:r w:rsidRPr="00812198">
          <w:rPr>
            <w:rStyle w:val="Hyperlink"/>
            <w:rFonts w:ascii="Arial Black" w:hAnsi="Arial Black" w:cs="Arial"/>
            <w:color w:val="000000" w:themeColor="text1"/>
            <w:rtl/>
          </w:rPr>
          <w:t>)</w:t>
        </w:r>
      </w:hyperlink>
      <w:r w:rsidRPr="00812198">
        <w:rPr>
          <w:rFonts w:ascii="Arial Black" w:hAnsi="Arial Black" w:cs="Arial"/>
          <w:color w:val="000000" w:themeColor="text1"/>
          <w:rtl/>
        </w:rPr>
        <w:t xml:space="preserve">     </w:t>
      </w:r>
      <w:r w:rsidR="00812198" w:rsidRPr="00812198">
        <w:rPr>
          <w:rFonts w:ascii="Arial Black" w:hAnsi="Arial Black" w:cs="Arial" w:hint="cs"/>
          <w:color w:val="000000" w:themeColor="text1"/>
          <w:rtl/>
        </w:rPr>
        <w:t xml:space="preserve">  </w:t>
      </w:r>
      <w:r w:rsidRPr="00812198">
        <w:rPr>
          <w:rFonts w:ascii="Arial Black" w:hAnsi="Arial Black" w:cs="Arial"/>
          <w:color w:val="000000" w:themeColor="text1"/>
          <w:rtl/>
        </w:rPr>
        <w:t xml:space="preserve">               الصف :الرابع</w:t>
      </w:r>
    </w:p>
    <w:p w:rsidR="00E779A6" w:rsidRPr="00812198" w:rsidRDefault="00E779A6" w:rsidP="00E779A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12198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812198">
        <w:rPr>
          <w:rFonts w:ascii="Arial Black" w:hAnsi="Arial Black" w:cs="Arial"/>
          <w:color w:val="000000" w:themeColor="text1"/>
          <w:rtl/>
        </w:rPr>
        <w:t xml:space="preserve">......4........... 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="00812198" w:rsidRPr="00812198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الفترة الزمنية:- من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</w:t>
      </w:r>
      <w:r w:rsidR="00812198" w:rsidRPr="00812198">
        <w:rPr>
          <w:rFonts w:ascii="Arial Black" w:hAnsi="Arial Black" w:cs="Arial" w:hint="cs"/>
          <w:b/>
          <w:bCs/>
          <w:color w:val="000000" w:themeColor="text1"/>
          <w:rtl/>
        </w:rPr>
        <w:t xml:space="preserve">    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 إلى 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1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E779A6" w:rsidRPr="00812198" w:rsidTr="00EC3F63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           أن تعبر عن لوحة المحادثة بلغة سليمة/  أن تقرأ النص قراءة جهرية معبرة وسليمة.</w:t>
            </w:r>
          </w:p>
        </w:tc>
      </w:tr>
      <w:tr w:rsidR="00E779A6" w:rsidRPr="00812198" w:rsidTr="00EC3F63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1D748F" w:rsidP="001D748F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تصف </w:t>
            </w:r>
            <w:r w:rsidR="00E779A6"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موقف رآه عند خروج سجين من </w:t>
            </w:r>
            <w:r w:rsidR="00EC3F63" w:rsidRPr="00812198">
              <w:rPr>
                <w:rFonts w:ascii="Arial Black" w:hAnsi="Arial Black" w:cs="Arial" w:hint="cs"/>
                <w:color w:val="000000" w:themeColor="text1"/>
                <w:rtl/>
              </w:rPr>
              <w:t>الأسر</w:t>
            </w:r>
            <w:r w:rsidR="00E779A6"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 / يبين واجبنا نحو الحيوانات  </w:t>
            </w:r>
          </w:p>
        </w:tc>
      </w:tr>
      <w:tr w:rsidR="00E779A6" w:rsidRPr="00812198" w:rsidTr="00EC3F63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>الكتاب /السبورة / الطباشير الملونة /الطباشير العادية/صور الكتاب. / جهاز العرض / حاسوب</w:t>
            </w:r>
          </w:p>
        </w:tc>
      </w:tr>
      <w:tr w:rsidR="00E779A6" w:rsidRPr="00812198" w:rsidTr="00EC3F63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 w:rsidP="008E682E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>تقرأ النص ,يفسر المفردات ,يوظف الكلمات في جمل مفيدة , يعبر عن لوحة المحادثة بلغة سليمة</w:t>
            </w:r>
          </w:p>
          <w:p w:rsidR="00E779A6" w:rsidRPr="00812198" w:rsidRDefault="00E779A6" w:rsidP="008E682E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تقرأ فقرة من النص ,يفسر بعض المفردات بمساعدة المعلمة ,يعبر عن اللوحة بمساعدة المعلمة </w:t>
            </w:r>
          </w:p>
          <w:p w:rsidR="00E779A6" w:rsidRPr="00812198" w:rsidRDefault="00E779A6" w:rsidP="008E682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>.مساعدته في قراءة بعض الجمل مع التركيز عليه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مساعدته في التعبير عن اللوحة</w:t>
            </w:r>
          </w:p>
        </w:tc>
      </w:tr>
      <w:tr w:rsidR="00E779A6" w:rsidRPr="00812198" w:rsidTr="00EC3F63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779A6" w:rsidRPr="00812198" w:rsidTr="00EC3F63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1219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12198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1219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تخلص من المشتتات  .....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حادثة 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أشجار , نباتات , سمكة , نهر ,طيور,بلبل 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779A6" w:rsidRPr="00812198" w:rsidTr="00EC3F63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النص قراءة صامت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2"/>
                <w:szCs w:val="22"/>
                <w:rtl/>
              </w:rPr>
              <w:t>القراءة الصامتة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: لمدة محددة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تمع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قراءة 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قراءة الجهرية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EC3F63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ا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قراءة  المحاكاة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للطلبة 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قراءة التفسيرية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فقرة فقرة لمناقش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فسر المفردات : : مأزق ,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الكلمات مثل : مأزق , سرب , مضى , إنقاذ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ا معنى : سرب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EC3F63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سرب , مضى , إنقاذ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- أن تستنتج الفكرة 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2 _ الفكرة  في النص و هي :عدم اليأس من الوصول للحري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ا الفكرة في النص ؟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تنتج القيم و الاتجاه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3_ الأفكار الجزئية  1_ نسيان الطفل السمكة في إناء على الشاطئ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ا القيم التي نتعلمها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     2_ وصول البلبل للسمكة لحل مأزق السمك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ن النص ؟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   3_ سرب الحمام ينقذ السمكة من مأزق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القراءة الموزعة : 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وظف بعض كلمات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 باستخدام كلمات النص 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رد القصة بلغته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سرد القصة بلغته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جيب عن أسئلة النص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لإجابة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عن أسئلة النص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1D748F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="00E779A6"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كتاب 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C3F63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تعرف أنماطا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.مناقشة قضايا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ئية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C3F63" w:rsidRPr="00812198" w:rsidRDefault="00EC3F63" w:rsidP="00E779A6">
      <w:pPr>
        <w:rPr>
          <w:rFonts w:ascii="Arial" w:hAnsi="Arial" w:cs="Arial"/>
          <w:b/>
          <w:bCs/>
          <w:color w:val="000000" w:themeColor="text1"/>
          <w:rtl/>
        </w:rPr>
      </w:pPr>
    </w:p>
    <w:p w:rsidR="00E779A6" w:rsidRPr="00812198" w:rsidRDefault="00E779A6" w:rsidP="00E779A6">
      <w:pPr>
        <w:rPr>
          <w:rFonts w:ascii="Arial" w:hAnsi="Arial" w:cs="Arial"/>
          <w:b/>
          <w:bCs/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E779A6" w:rsidRPr="00812198" w:rsidRDefault="00E779A6" w:rsidP="00E779A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E779A6" w:rsidRPr="00812198" w:rsidRDefault="00E779A6" w:rsidP="00E779A6">
      <w:pPr>
        <w:rPr>
          <w:color w:val="000000" w:themeColor="text1"/>
          <w:rtl/>
        </w:rPr>
      </w:pPr>
    </w:p>
    <w:p w:rsidR="00E779A6" w:rsidRPr="00812198" w:rsidRDefault="00E779A6" w:rsidP="00E779A6">
      <w:pPr>
        <w:rPr>
          <w:color w:val="000000" w:themeColor="text1"/>
          <w:rtl/>
        </w:rPr>
      </w:pPr>
    </w:p>
    <w:p w:rsidR="00C64D4E" w:rsidRPr="00812198" w:rsidRDefault="00C64D4E" w:rsidP="00E779A6">
      <w:pPr>
        <w:rPr>
          <w:color w:val="000000" w:themeColor="text1"/>
          <w:rtl/>
        </w:rPr>
      </w:pPr>
    </w:p>
    <w:p w:rsidR="00E779A6" w:rsidRPr="00812198" w:rsidRDefault="00E779A6" w:rsidP="00E779A6">
      <w:pPr>
        <w:jc w:val="center"/>
        <w:rPr>
          <w:b/>
          <w:bCs/>
          <w:color w:val="000000" w:themeColor="text1"/>
          <w:rtl/>
        </w:rPr>
      </w:pPr>
      <w:r w:rsidRPr="00812198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</w:t>
      </w:r>
    </w:p>
    <w:p w:rsidR="00E779A6" w:rsidRPr="00812198" w:rsidRDefault="00E779A6" w:rsidP="00E779A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3170F4" w:rsidRPr="00812198" w:rsidRDefault="003170F4" w:rsidP="00E779A6">
      <w:pPr>
        <w:rPr>
          <w:rFonts w:ascii="Arial Black" w:hAnsi="Arial Black" w:cs="Arial"/>
          <w:b/>
          <w:bCs/>
          <w:color w:val="000000" w:themeColor="text1"/>
          <w:rtl/>
        </w:rPr>
        <w:sectPr w:rsidR="003170F4" w:rsidRPr="00812198" w:rsidSect="000A5EC2">
          <w:headerReference w:type="default" r:id="rId11"/>
          <w:footerReference w:type="default" r:id="rId12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EC3F63" w:rsidRPr="00812198" w:rsidRDefault="00EC3F63" w:rsidP="00E779A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779A6" w:rsidRPr="00812198" w:rsidRDefault="00E779A6" w:rsidP="00E779A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779A6" w:rsidRPr="00812198" w:rsidRDefault="00E779A6" w:rsidP="00EC3F63">
      <w:pPr>
        <w:jc w:val="center"/>
        <w:rPr>
          <w:rFonts w:ascii="Arial" w:hAnsi="Arial" w:cs="Arial"/>
          <w:b/>
          <w:bCs/>
          <w:color w:val="000000" w:themeColor="text1"/>
          <w:rtl/>
        </w:rPr>
      </w:pPr>
      <w:r w:rsidRPr="00812198">
        <w:rPr>
          <w:rFonts w:ascii="Arial Black" w:hAnsi="Arial Black" w:cs="Arial"/>
          <w:b/>
          <w:bCs/>
          <w:color w:val="000000" w:themeColor="text1"/>
          <w:rtl/>
        </w:rPr>
        <w:lastRenderedPageBreak/>
        <w:t xml:space="preserve">المبحث : </w:t>
      </w:r>
      <w:r w:rsidRPr="00812198">
        <w:rPr>
          <w:rFonts w:ascii="Arial Black" w:hAnsi="Arial Black" w:cs="Arial"/>
          <w:color w:val="000000" w:themeColor="text1"/>
          <w:rtl/>
        </w:rPr>
        <w:t>اللغة العربية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</w:t>
      </w:r>
      <w:hyperlink r:id="rId13" w:history="1">
        <w:r w:rsidRPr="00812198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(2) :</w:t>
        </w:r>
        <w:r w:rsidRPr="00812198">
          <w:rPr>
            <w:rStyle w:val="Hyperlink"/>
            <w:rFonts w:ascii="Arial Black" w:hAnsi="Arial Black" w:cs="Arial"/>
            <w:color w:val="000000" w:themeColor="text1"/>
            <w:rtl/>
          </w:rPr>
          <w:t xml:space="preserve"> التدريبات ( السمكة و الحرية  )</w:t>
        </w:r>
      </w:hyperlink>
      <w:r w:rsidRPr="00812198">
        <w:rPr>
          <w:rFonts w:ascii="Arial Black" w:hAnsi="Arial Black" w:cs="Arial"/>
          <w:color w:val="000000" w:themeColor="text1"/>
          <w:rtl/>
        </w:rPr>
        <w:t xml:space="preserve">                                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812198">
        <w:rPr>
          <w:rFonts w:ascii="Arial Black" w:hAnsi="Arial Black" w:cs="Arial"/>
          <w:color w:val="000000" w:themeColor="text1"/>
          <w:rtl/>
        </w:rPr>
        <w:t>الرابع</w:t>
      </w:r>
    </w:p>
    <w:p w:rsidR="00E779A6" w:rsidRPr="00812198" w:rsidRDefault="00E779A6" w:rsidP="00E779A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812198">
        <w:rPr>
          <w:rFonts w:ascii="Arial Black" w:hAnsi="Arial Black" w:cs="Arial"/>
          <w:color w:val="000000" w:themeColor="text1"/>
          <w:rtl/>
        </w:rPr>
        <w:t xml:space="preserve">......1........... 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E779A6" w:rsidRPr="00812198" w:rsidTr="00E779A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أن تتعرف </w:t>
            </w:r>
            <w:r w:rsidR="00EC3F63" w:rsidRPr="00812198">
              <w:rPr>
                <w:rFonts w:ascii="Arial Black" w:hAnsi="Arial Black" w:cs="Arial" w:hint="cs"/>
                <w:color w:val="000000" w:themeColor="text1"/>
                <w:rtl/>
              </w:rPr>
              <w:t>أنماطا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 لغوية جديدة</w:t>
            </w:r>
          </w:p>
        </w:tc>
      </w:tr>
      <w:tr w:rsidR="00E779A6" w:rsidRPr="00812198" w:rsidTr="00E779A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>مراجعة الدرس السابق.</w:t>
            </w:r>
          </w:p>
        </w:tc>
      </w:tr>
      <w:tr w:rsidR="00E779A6" w:rsidRPr="00812198" w:rsidTr="00E779A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 ,حاسوب , جهاز العرض ,لوحة , بطاقات </w:t>
            </w:r>
          </w:p>
        </w:tc>
      </w:tr>
      <w:tr w:rsidR="00E779A6" w:rsidRPr="00812198" w:rsidTr="00EC3F63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 w:rsidP="00EC3F63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تقرأ النص ,يفسر المفردات ,يحل التدريبات وحده ,تذكر بعض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rtl/>
              </w:rPr>
              <w:t>الأنماط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 اللغوية الجديدة</w:t>
            </w:r>
          </w:p>
          <w:p w:rsidR="00E779A6" w:rsidRPr="00812198" w:rsidRDefault="00E779A6" w:rsidP="00EC3F63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>تقرأ فقرة من النص ,يحل التدريبات بمساعدة المعلم</w:t>
            </w:r>
          </w:p>
          <w:p w:rsidR="00E779A6" w:rsidRPr="00812198" w:rsidRDefault="00E779A6" w:rsidP="00EC3F63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>. مساعدته في كتابة التدريبات مع التركيز عليه</w:t>
            </w:r>
          </w:p>
        </w:tc>
      </w:tr>
      <w:tr w:rsidR="00E779A6" w:rsidRPr="00812198" w:rsidTr="00EC3F63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779A6" w:rsidRPr="00812198" w:rsidTr="00E779A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1219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12198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1219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E779A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صل الكلمة بضد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التوصيل بين الكلمة و ضدها  من خلال البطا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صل بين الكلم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و على لوحة و ب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وضدها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ضع أدوات الاستفهام ف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كتابة التدريب على السبورة و تكليف الطالبات بوضع  أدوات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ضع أدوات الاستفهام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كانها المناس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استفهام المناسبة في الفراغ ( هل , ما , ماذا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( هل , ما , ماذا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)  في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شاهدة الشرح على جهاز العرض حول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دوات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استفها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كانها المناسب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صوغ  أسئلة  للجم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قراءة التدريب ثم تكليفهن بصياغة أسئلة باستخدا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معطاة باستخدام أدوات الاستفهام ( هل , ما , ماذا 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دوات الاستفهام ( هل , ما , ماذا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صوغ أسئلة باستخد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لعبة تربوية من خلال طرح أسئلة على بعضه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سماء الاستفهام 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بعض حسب الموقف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C3F63" w:rsidRPr="00812198" w:rsidRDefault="00EC3F63" w:rsidP="00E779A6">
      <w:pPr>
        <w:rPr>
          <w:rFonts w:ascii="Arial" w:hAnsi="Arial" w:cs="Arial"/>
          <w:b/>
          <w:bCs/>
          <w:color w:val="000000" w:themeColor="text1"/>
          <w:rtl/>
        </w:rPr>
      </w:pPr>
    </w:p>
    <w:p w:rsidR="00E779A6" w:rsidRPr="00812198" w:rsidRDefault="00E779A6" w:rsidP="00E779A6">
      <w:pPr>
        <w:rPr>
          <w:rFonts w:ascii="Arial" w:hAnsi="Arial" w:cs="Arial"/>
          <w:b/>
          <w:bCs/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E779A6" w:rsidRPr="00812198" w:rsidRDefault="00E779A6" w:rsidP="00E779A6">
      <w:pPr>
        <w:rPr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E779A6" w:rsidRPr="00812198" w:rsidRDefault="00E779A6" w:rsidP="00E779A6">
      <w:pPr>
        <w:rPr>
          <w:color w:val="000000" w:themeColor="text1"/>
          <w:rtl/>
        </w:rPr>
      </w:pPr>
    </w:p>
    <w:p w:rsidR="00E779A6" w:rsidRPr="00812198" w:rsidRDefault="00E779A6" w:rsidP="00E779A6">
      <w:pPr>
        <w:rPr>
          <w:color w:val="000000" w:themeColor="text1"/>
          <w:rtl/>
        </w:rPr>
      </w:pPr>
    </w:p>
    <w:p w:rsidR="00EC3F63" w:rsidRPr="00812198" w:rsidRDefault="00EC3F63" w:rsidP="00E779A6">
      <w:pPr>
        <w:rPr>
          <w:b/>
          <w:bCs/>
          <w:color w:val="000000" w:themeColor="text1"/>
          <w:rtl/>
        </w:rPr>
      </w:pPr>
    </w:p>
    <w:p w:rsidR="00EC3F63" w:rsidRPr="00812198" w:rsidRDefault="00EC3F63" w:rsidP="00E779A6">
      <w:pPr>
        <w:rPr>
          <w:b/>
          <w:bCs/>
          <w:color w:val="000000" w:themeColor="text1"/>
          <w:rtl/>
        </w:rPr>
      </w:pPr>
    </w:p>
    <w:p w:rsidR="00C64D4E" w:rsidRPr="00812198" w:rsidRDefault="00C64D4E" w:rsidP="00E779A6">
      <w:pPr>
        <w:rPr>
          <w:b/>
          <w:bCs/>
          <w:color w:val="000000" w:themeColor="text1"/>
          <w:rtl/>
        </w:rPr>
      </w:pPr>
    </w:p>
    <w:p w:rsidR="00EC3F63" w:rsidRPr="00812198" w:rsidRDefault="00EC3F63" w:rsidP="00E779A6">
      <w:pPr>
        <w:rPr>
          <w:b/>
          <w:bCs/>
          <w:color w:val="000000" w:themeColor="text1"/>
          <w:rtl/>
        </w:rPr>
      </w:pPr>
    </w:p>
    <w:p w:rsidR="00EC3F63" w:rsidRPr="00812198" w:rsidRDefault="00EC3F63" w:rsidP="00E779A6">
      <w:pPr>
        <w:rPr>
          <w:b/>
          <w:bCs/>
          <w:color w:val="000000" w:themeColor="text1"/>
          <w:rtl/>
        </w:rPr>
      </w:pPr>
    </w:p>
    <w:p w:rsidR="00EC3F63" w:rsidRPr="00812198" w:rsidRDefault="00EC3F63" w:rsidP="00E779A6">
      <w:pPr>
        <w:rPr>
          <w:b/>
          <w:bCs/>
          <w:color w:val="000000" w:themeColor="text1"/>
          <w:rtl/>
        </w:rPr>
      </w:pPr>
    </w:p>
    <w:p w:rsidR="00EC3F63" w:rsidRPr="00812198" w:rsidRDefault="00EC3F63" w:rsidP="00E779A6">
      <w:pPr>
        <w:rPr>
          <w:b/>
          <w:bCs/>
          <w:color w:val="000000" w:themeColor="text1"/>
          <w:rtl/>
        </w:rPr>
      </w:pPr>
    </w:p>
    <w:p w:rsidR="008E682E" w:rsidRPr="00812198" w:rsidRDefault="008E682E" w:rsidP="00E779A6">
      <w:pPr>
        <w:rPr>
          <w:b/>
          <w:bCs/>
          <w:color w:val="000000" w:themeColor="text1"/>
          <w:rtl/>
        </w:rPr>
      </w:pPr>
    </w:p>
    <w:p w:rsidR="00E779A6" w:rsidRPr="00812198" w:rsidRDefault="00E779A6" w:rsidP="00EC3F63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المبحث: </w:t>
      </w:r>
      <w:r w:rsidRPr="00812198">
        <w:rPr>
          <w:rFonts w:ascii="Arial Black" w:hAnsi="Arial Black" w:cs="Arial"/>
          <w:color w:val="000000" w:themeColor="text1"/>
          <w:rtl/>
        </w:rPr>
        <w:t>اللغة العربية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812198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hyperlink r:id="rId14" w:history="1">
        <w:r w:rsidRPr="00812198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 (2):</w:t>
        </w:r>
        <w:r w:rsidRPr="00812198">
          <w:rPr>
            <w:rStyle w:val="Hyperlink"/>
            <w:rFonts w:ascii="Arial Black" w:hAnsi="Arial Black" w:cs="Arial"/>
            <w:color w:val="000000" w:themeColor="text1"/>
            <w:rtl/>
          </w:rPr>
          <w:t>الكتابة ( السمكة و الحرية  )</w:t>
        </w:r>
      </w:hyperlink>
      <w:r w:rsidRPr="00812198">
        <w:rPr>
          <w:rFonts w:ascii="Arial Black" w:hAnsi="Arial Black" w:cs="Arial"/>
          <w:color w:val="000000" w:themeColor="text1"/>
          <w:rtl/>
        </w:rPr>
        <w:t xml:space="preserve">                                 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812198">
        <w:rPr>
          <w:rFonts w:ascii="Arial Black" w:hAnsi="Arial Black" w:cs="Arial"/>
          <w:color w:val="000000" w:themeColor="text1"/>
          <w:rtl/>
        </w:rPr>
        <w:t>الرابع</w:t>
      </w:r>
    </w:p>
    <w:p w:rsidR="00E779A6" w:rsidRPr="00812198" w:rsidRDefault="00E779A6" w:rsidP="00E779A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812198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E779A6" w:rsidRPr="00812198" w:rsidTr="008E682E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hint="cs"/>
                <w:color w:val="000000" w:themeColor="text1"/>
                <w:rtl/>
              </w:rPr>
              <w:t>كتابة فقرة من نص القراءة على السطر كتابة سليمة واضحة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, كتابة حرف الهمزة حسب أصول خط النسخ </w:t>
            </w:r>
          </w:p>
        </w:tc>
      </w:tr>
      <w:tr w:rsidR="00E779A6" w:rsidRPr="00812198" w:rsidTr="008E682E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</w:t>
            </w:r>
          </w:p>
        </w:tc>
      </w:tr>
      <w:tr w:rsidR="00E779A6" w:rsidRPr="00812198" w:rsidTr="008E682E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>الكتاب /السبورة / الطباشير الملونة /الطباشير العادية/صور الكتاب.</w:t>
            </w:r>
          </w:p>
        </w:tc>
      </w:tr>
      <w:tr w:rsidR="00E779A6" w:rsidRPr="00812198" w:rsidTr="008E682E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 w:rsidP="008E682E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812198">
              <w:rPr>
                <w:rFonts w:hint="cs"/>
                <w:color w:val="000000" w:themeColor="text1"/>
                <w:rtl/>
              </w:rPr>
              <w:t>كتابة جمل درس الكتابة بخط واضح وجميل</w:t>
            </w:r>
          </w:p>
          <w:p w:rsidR="00E779A6" w:rsidRPr="00812198" w:rsidRDefault="00E779A6" w:rsidP="008E682E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وسط :-.</w:t>
            </w:r>
            <w:r w:rsidRPr="00812198">
              <w:rPr>
                <w:rFonts w:hint="cs"/>
                <w:color w:val="000000" w:themeColor="text1"/>
                <w:rtl/>
              </w:rPr>
              <w:t xml:space="preserve"> كتابة جمل درس الكتابة بخط واضح  بعد الشرح والتدريب</w:t>
            </w:r>
          </w:p>
          <w:p w:rsidR="00E779A6" w:rsidRPr="00812198" w:rsidRDefault="00E779A6" w:rsidP="008E682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12198">
              <w:rPr>
                <w:rFonts w:hint="cs"/>
                <w:color w:val="000000" w:themeColor="text1"/>
                <w:rtl/>
              </w:rPr>
              <w:t xml:space="preserve"> كتابة الجمل بالمساعدة</w:t>
            </w: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779A6" w:rsidRPr="00812198" w:rsidTr="008E682E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1219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12198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1219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ثم  مراجعة الدرس السابق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والــــــــشــرح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ا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8E682E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دفتر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وذلك في البي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تعرف طريقة كتابة الت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وضح على السبورة طريقة كتابة التاء وفق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كتب حرف التاء كتابة 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إخراج بعض الطالبات للتدرب على كتابة التاء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الجملة كتابة صحيح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8E682E" w:rsidRPr="00812198" w:rsidRDefault="008E682E" w:rsidP="00E779A6">
      <w:pPr>
        <w:rPr>
          <w:rFonts w:ascii="Arial" w:hAnsi="Arial" w:cs="Arial"/>
          <w:b/>
          <w:bCs/>
          <w:color w:val="000000" w:themeColor="text1"/>
          <w:rtl/>
        </w:rPr>
      </w:pPr>
    </w:p>
    <w:p w:rsidR="00E779A6" w:rsidRPr="00812198" w:rsidRDefault="00E779A6" w:rsidP="00E779A6">
      <w:pPr>
        <w:rPr>
          <w:rFonts w:ascii="Arial" w:hAnsi="Arial" w:cs="Arial"/>
          <w:b/>
          <w:bCs/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E779A6" w:rsidRPr="00812198" w:rsidRDefault="00E779A6" w:rsidP="00E779A6">
      <w:pPr>
        <w:rPr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E779A6" w:rsidRPr="00812198" w:rsidRDefault="00E779A6" w:rsidP="00E779A6">
      <w:pPr>
        <w:rPr>
          <w:color w:val="000000" w:themeColor="text1"/>
          <w:rtl/>
        </w:rPr>
      </w:pPr>
    </w:p>
    <w:p w:rsidR="00E779A6" w:rsidRPr="00812198" w:rsidRDefault="00E779A6" w:rsidP="00E779A6">
      <w:pPr>
        <w:rPr>
          <w:color w:val="000000" w:themeColor="text1"/>
          <w:rtl/>
        </w:rPr>
      </w:pPr>
    </w:p>
    <w:p w:rsidR="00E779A6" w:rsidRPr="00812198" w:rsidRDefault="00E779A6" w:rsidP="00E779A6">
      <w:pPr>
        <w:rPr>
          <w:b/>
          <w:bCs/>
          <w:color w:val="000000" w:themeColor="text1"/>
          <w:rtl/>
        </w:rPr>
      </w:pPr>
    </w:p>
    <w:p w:rsidR="00C64D4E" w:rsidRPr="00812198" w:rsidRDefault="00C64D4E" w:rsidP="00E779A6">
      <w:pPr>
        <w:rPr>
          <w:b/>
          <w:bCs/>
          <w:color w:val="000000" w:themeColor="text1"/>
          <w:rtl/>
        </w:rPr>
      </w:pPr>
    </w:p>
    <w:p w:rsidR="008E682E" w:rsidRPr="00812198" w:rsidRDefault="008E682E" w:rsidP="00E779A6">
      <w:pPr>
        <w:rPr>
          <w:b/>
          <w:bCs/>
          <w:color w:val="000000" w:themeColor="text1"/>
          <w:rtl/>
        </w:rPr>
      </w:pPr>
    </w:p>
    <w:p w:rsidR="008E682E" w:rsidRPr="00812198" w:rsidRDefault="008E682E" w:rsidP="00E779A6">
      <w:pPr>
        <w:rPr>
          <w:b/>
          <w:bCs/>
          <w:color w:val="000000" w:themeColor="text1"/>
          <w:rtl/>
        </w:rPr>
      </w:pPr>
    </w:p>
    <w:p w:rsidR="003170F4" w:rsidRPr="00812198" w:rsidRDefault="003170F4" w:rsidP="00E779A6">
      <w:pPr>
        <w:rPr>
          <w:b/>
          <w:bCs/>
          <w:color w:val="000000" w:themeColor="text1"/>
          <w:rtl/>
        </w:rPr>
        <w:sectPr w:rsidR="003170F4" w:rsidRPr="00812198" w:rsidSect="003170F4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8E682E" w:rsidRPr="00812198" w:rsidRDefault="008E682E" w:rsidP="00E779A6">
      <w:pPr>
        <w:rPr>
          <w:b/>
          <w:bCs/>
          <w:color w:val="000000" w:themeColor="text1"/>
          <w:rtl/>
        </w:rPr>
      </w:pPr>
    </w:p>
    <w:p w:rsidR="008E682E" w:rsidRPr="00812198" w:rsidRDefault="008E682E" w:rsidP="00E779A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779A6" w:rsidRPr="00812198" w:rsidRDefault="00E779A6" w:rsidP="008E682E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المبحث: </w:t>
      </w:r>
      <w:hyperlink r:id="rId15" w:history="1">
        <w:r w:rsidRPr="00812198">
          <w:rPr>
            <w:rStyle w:val="Hyperlink"/>
            <w:rFonts w:ascii="Arial Black" w:hAnsi="Arial Black" w:cs="Arial"/>
            <w:rtl/>
          </w:rPr>
          <w:t>اللغة العربية</w:t>
        </w:r>
        <w:r w:rsidRPr="00812198">
          <w:rPr>
            <w:rStyle w:val="Hyperlink"/>
            <w:rFonts w:ascii="Arial Black" w:hAnsi="Arial Black" w:cs="Arial"/>
            <w:b/>
            <w:bCs/>
            <w:rtl/>
          </w:rPr>
          <w:t xml:space="preserve">  </w:t>
        </w:r>
        <w:r w:rsidRPr="00812198">
          <w:rPr>
            <w:rStyle w:val="Hyperlink"/>
            <w:rFonts w:ascii="Arial Black" w:hAnsi="Arial Black" w:cs="Arial"/>
            <w:b/>
            <w:bCs/>
            <w:u w:val="none"/>
            <w:rtl/>
          </w:rPr>
          <w:t xml:space="preserve">             </w:t>
        </w:r>
        <w:r w:rsidRPr="00812198">
          <w:rPr>
            <w:color w:val="000000" w:themeColor="text1"/>
            <w:rtl/>
          </w:rPr>
          <w:t xml:space="preserve"> </w:t>
        </w:r>
        <w:r w:rsidRPr="00812198">
          <w:rPr>
            <w:color w:val="000000" w:themeColor="text1"/>
          </w:rPr>
          <w:t xml:space="preserve"> </w:t>
        </w:r>
        <w:r w:rsidRPr="00812198">
          <w:rPr>
            <w:color w:val="000000" w:themeColor="text1"/>
            <w:rtl/>
          </w:rPr>
          <w:t xml:space="preserve">          </w:t>
        </w:r>
      </w:hyperlink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الدرس (2): </w:t>
      </w:r>
      <w:r w:rsidRPr="00812198">
        <w:rPr>
          <w:rFonts w:ascii="Arial Black" w:hAnsi="Arial Black" w:cs="Arial"/>
          <w:color w:val="000000" w:themeColor="text1"/>
          <w:rtl/>
        </w:rPr>
        <w:t xml:space="preserve">إملاء  ( </w:t>
      </w:r>
      <w:hyperlink r:id="rId16" w:history="1">
        <w:r w:rsidRPr="00812198">
          <w:rPr>
            <w:rStyle w:val="Hyperlink"/>
            <w:rFonts w:ascii="Arial Black" w:hAnsi="Arial Black" w:cs="Arial"/>
            <w:rtl/>
          </w:rPr>
          <w:t xml:space="preserve">السمكة و الحرية </w:t>
        </w:r>
      </w:hyperlink>
      <w:r w:rsidRPr="00812198">
        <w:rPr>
          <w:rFonts w:ascii="Arial Black" w:hAnsi="Arial Black" w:cs="Arial"/>
          <w:color w:val="000000" w:themeColor="text1"/>
          <w:rtl/>
        </w:rPr>
        <w:t xml:space="preserve"> )                                  </w:t>
      </w:r>
      <w:hyperlink r:id="rId17" w:history="1">
        <w:r w:rsidRPr="00812198">
          <w:rPr>
            <w:rStyle w:val="Hyperlink"/>
            <w:rFonts w:ascii="Arial Black" w:hAnsi="Arial Black" w:cs="Arial"/>
            <w:b/>
            <w:bCs/>
            <w:rtl/>
          </w:rPr>
          <w:t>الصف :</w:t>
        </w:r>
        <w:r w:rsidRPr="00812198">
          <w:rPr>
            <w:rStyle w:val="Hyperlink"/>
            <w:rFonts w:ascii="Arial Black" w:hAnsi="Arial Black" w:cs="Arial"/>
            <w:rtl/>
          </w:rPr>
          <w:t>الرابع</w:t>
        </w:r>
      </w:hyperlink>
    </w:p>
    <w:p w:rsidR="00E779A6" w:rsidRPr="00812198" w:rsidRDefault="00E779A6" w:rsidP="00E779A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812198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E779A6" w:rsidRPr="00812198" w:rsidTr="008E682E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 بين اللام القمرية  و الشمسية   </w:t>
            </w:r>
          </w:p>
        </w:tc>
      </w:tr>
      <w:tr w:rsidR="00E779A6" w:rsidRPr="00812198" w:rsidTr="008E682E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, </w:t>
            </w:r>
            <w:r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كتابة كلمات  تبدأ ب ( </w:t>
            </w:r>
            <w:r w:rsidR="001D748F"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>أل</w:t>
            </w:r>
            <w:r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) التعريف 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و قراءتها </w:t>
            </w:r>
          </w:p>
        </w:tc>
      </w:tr>
      <w:tr w:rsidR="00E779A6" w:rsidRPr="00812198" w:rsidTr="008E682E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rtl/>
              </w:rPr>
              <w:t>أوراق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 عمل , حاسوب , جهاز العرض</w:t>
            </w:r>
          </w:p>
        </w:tc>
      </w:tr>
      <w:tr w:rsidR="00E779A6" w:rsidRPr="00812198" w:rsidTr="008E682E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>قراءة الكلمات  , كتابة كلمات وجمل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يميز بين اللام القمرية و الشمسية  وحده</w:t>
            </w:r>
          </w:p>
          <w:p w:rsidR="00E779A6" w:rsidRPr="00812198" w:rsidRDefault="00E779A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وسط :-.</w:t>
            </w:r>
            <w:r w:rsidRPr="00812198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>قراءة الكلمات  , كتابة كلمات وجمل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يميز بين اللام القمرية و الشمسية  بالمساعدة</w:t>
            </w:r>
          </w:p>
          <w:p w:rsidR="00E779A6" w:rsidRPr="00812198" w:rsidRDefault="00E779A6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12198">
              <w:rPr>
                <w:rFonts w:hint="cs"/>
                <w:color w:val="000000" w:themeColor="text1"/>
                <w:rtl/>
              </w:rPr>
              <w:t xml:space="preserve"> </w:t>
            </w:r>
            <w:r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كلمات , تصنيف الكلمات </w:t>
            </w:r>
            <w:r w:rsidR="001D748F"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>إلى</w:t>
            </w:r>
            <w:r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لام قمرية و شمسية  بالمساعدة</w:t>
            </w: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779A6" w:rsidRPr="00812198" w:rsidTr="008E682E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1219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12198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1219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تعرف مكونات (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ل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)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كتابة  كلمات تبدأ ب (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ل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) التعريف  و أكلفهم بقراءتها , ثم معرف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م تتكون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ل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تعريف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التعريف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كونات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ل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التعريف  فهي تتكون من همزة و صل ولام 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ما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قمري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1D748F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</w:t>
            </w:r>
            <w:r w:rsidR="00E779A6"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شمس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8E682E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تدريب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ول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م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  بين الل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وضح لهم الفرق بين اللام القمرية و الشمسي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قمرية و ال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صنف الكلمات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ل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تصنيف الكلمات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كلمات تحوي لام قمرية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تصحيح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قمرية و كلمات لام شمس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عمود الأول و كلمات تحوي لام شمسية في العمود الثان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تدريب الثاني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كتب الك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ات بعد إضاف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كتابة الكلمات على السبورة ثم أكلفهم بقراءتها , ثم أكلفهم بإضاف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(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ل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) التعريف عليها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(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ل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) التعريف عليها ثم يكتبها في الفراغ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تصحيح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الكلمات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تي تحوي  ال   التعريف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8E682E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( الإثرائية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8E682E" w:rsidRPr="00812198" w:rsidRDefault="008E682E" w:rsidP="00E779A6">
      <w:pPr>
        <w:rPr>
          <w:rFonts w:ascii="Arial" w:hAnsi="Arial" w:cs="Arial"/>
          <w:b/>
          <w:bCs/>
          <w:color w:val="000000" w:themeColor="text1"/>
          <w:rtl/>
        </w:rPr>
      </w:pPr>
    </w:p>
    <w:p w:rsidR="00E779A6" w:rsidRPr="00812198" w:rsidRDefault="00E779A6" w:rsidP="00E779A6">
      <w:pPr>
        <w:rPr>
          <w:rFonts w:ascii="Arial" w:hAnsi="Arial" w:cs="Arial"/>
          <w:b/>
          <w:bCs/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E779A6" w:rsidRPr="00812198" w:rsidRDefault="00E779A6" w:rsidP="00E779A6">
      <w:pPr>
        <w:rPr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E779A6" w:rsidRPr="00812198" w:rsidRDefault="00E779A6" w:rsidP="00E779A6">
      <w:pPr>
        <w:rPr>
          <w:color w:val="000000" w:themeColor="text1"/>
          <w:rtl/>
        </w:rPr>
      </w:pPr>
    </w:p>
    <w:p w:rsidR="00C64D4E" w:rsidRPr="00812198" w:rsidRDefault="00E779A6" w:rsidP="00E779A6">
      <w:pPr>
        <w:jc w:val="center"/>
        <w:rPr>
          <w:b/>
          <w:bCs/>
          <w:color w:val="000000" w:themeColor="text1"/>
          <w:rtl/>
        </w:rPr>
      </w:pPr>
      <w:r w:rsidRPr="00812198">
        <w:rPr>
          <w:rFonts w:hint="cs"/>
          <w:b/>
          <w:bCs/>
          <w:color w:val="000000" w:themeColor="text1"/>
          <w:rtl/>
        </w:rPr>
        <w:t xml:space="preserve">                                </w:t>
      </w:r>
    </w:p>
    <w:p w:rsidR="00E779A6" w:rsidRPr="00812198" w:rsidRDefault="00E779A6" w:rsidP="00E779A6">
      <w:pPr>
        <w:jc w:val="center"/>
        <w:rPr>
          <w:b/>
          <w:bCs/>
          <w:color w:val="000000" w:themeColor="text1"/>
          <w:rtl/>
        </w:rPr>
      </w:pPr>
      <w:r w:rsidRPr="00812198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</w:t>
      </w:r>
    </w:p>
    <w:p w:rsidR="00E779A6" w:rsidRPr="00812198" w:rsidRDefault="00E779A6" w:rsidP="00E779A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3170F4" w:rsidRPr="00812198" w:rsidRDefault="003170F4" w:rsidP="00E779A6">
      <w:pPr>
        <w:rPr>
          <w:rFonts w:ascii="Arial Black" w:hAnsi="Arial Black" w:cs="Arial"/>
          <w:b/>
          <w:bCs/>
          <w:color w:val="000000" w:themeColor="text1"/>
          <w:rtl/>
        </w:rPr>
        <w:sectPr w:rsidR="003170F4" w:rsidRPr="00812198" w:rsidSect="003170F4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8E682E" w:rsidRPr="00812198" w:rsidRDefault="008E682E" w:rsidP="00E779A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8E682E" w:rsidRPr="00812198" w:rsidRDefault="008E682E" w:rsidP="00E779A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8E682E" w:rsidRPr="00812198" w:rsidRDefault="008E682E" w:rsidP="00E779A6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779A6" w:rsidRPr="00812198" w:rsidRDefault="00E779A6" w:rsidP="008E682E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المبحث: </w:t>
      </w:r>
      <w:r w:rsidRPr="00812198">
        <w:rPr>
          <w:rFonts w:ascii="Arial Black" w:hAnsi="Arial Black" w:cs="Arial"/>
          <w:color w:val="000000" w:themeColor="text1"/>
          <w:rtl/>
        </w:rPr>
        <w:t>اللغة العربية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812198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hyperlink r:id="rId18" w:history="1">
        <w:r w:rsidRPr="00812198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( 2 ) : </w:t>
        </w:r>
        <w:r w:rsidRPr="00812198">
          <w:rPr>
            <w:rStyle w:val="Hyperlink"/>
            <w:rFonts w:ascii="Arial Black" w:hAnsi="Arial Black" w:cs="Arial"/>
            <w:color w:val="000000" w:themeColor="text1"/>
            <w:rtl/>
          </w:rPr>
          <w:t>تعبير   ( السمكة و الحرية  )</w:t>
        </w:r>
      </w:hyperlink>
      <w:r w:rsidRPr="00812198">
        <w:rPr>
          <w:rFonts w:ascii="Arial Black" w:hAnsi="Arial Black" w:cs="Arial"/>
          <w:color w:val="000000" w:themeColor="text1"/>
          <w:rtl/>
        </w:rPr>
        <w:t xml:space="preserve">                             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812198">
        <w:rPr>
          <w:rFonts w:ascii="Arial Black" w:hAnsi="Arial Black" w:cs="Arial"/>
          <w:color w:val="000000" w:themeColor="text1"/>
          <w:rtl/>
        </w:rPr>
        <w:t>الرابع</w:t>
      </w:r>
    </w:p>
    <w:p w:rsidR="00E779A6" w:rsidRPr="00812198" w:rsidRDefault="00E779A6" w:rsidP="00E779A6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812198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  <w:r w:rsidRPr="00812198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812198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E779A6" w:rsidRPr="00812198" w:rsidTr="00E779A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b/>
                <w:bCs/>
                <w:color w:val="000000" w:themeColor="text1"/>
                <w:rtl/>
              </w:rPr>
              <w:t xml:space="preserve">  </w:t>
            </w:r>
            <w:r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رتيب الكلمات 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/ يعبر عن المطلوب تعبيرا سليما </w:t>
            </w:r>
          </w:p>
        </w:tc>
      </w:tr>
      <w:tr w:rsidR="00E779A6" w:rsidRPr="00812198" w:rsidTr="00E779A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E779A6" w:rsidRPr="00812198" w:rsidTr="00E779A6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</w:rPr>
            </w:pPr>
            <w:r w:rsidRPr="00812198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 صور المحادثة </w:t>
            </w:r>
          </w:p>
        </w:tc>
      </w:tr>
      <w:tr w:rsidR="00E779A6" w:rsidRPr="00812198" w:rsidTr="008E682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9A6" w:rsidRPr="00812198" w:rsidRDefault="00E779A6" w:rsidP="008E682E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 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يعبر شفويا عن لوحة المحادثة / يكون جملا تامة المعنى من خلال ترتيب الكلمات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</w:p>
          <w:p w:rsidR="00E779A6" w:rsidRPr="00812198" w:rsidRDefault="00E779A6" w:rsidP="008E682E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812198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يرتب الكلمات لتكوين جمل تامة المعنى بمساعدة المعلمة / يعبر شفويا بمساعدة المعلم</w:t>
            </w:r>
          </w:p>
          <w:p w:rsidR="00E779A6" w:rsidRPr="00812198" w:rsidRDefault="00E779A6" w:rsidP="008E682E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12198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812198">
              <w:rPr>
                <w:rFonts w:hint="cs"/>
                <w:color w:val="000000" w:themeColor="text1"/>
                <w:rtl/>
              </w:rPr>
              <w:t xml:space="preserve"> </w:t>
            </w: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ساعدته في ترتيب الكلمات لتكوين جمل تامة المعنى مع التركيز عليه</w:t>
            </w:r>
            <w:r w:rsidRPr="00812198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E779A6" w:rsidRPr="00812198" w:rsidTr="008E682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779A6" w:rsidRPr="00812198" w:rsidRDefault="00E779A6" w:rsidP="008E682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779A6" w:rsidRPr="00812198" w:rsidRDefault="00E779A6" w:rsidP="008E682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779A6" w:rsidRPr="00812198" w:rsidRDefault="00E779A6" w:rsidP="008E682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779A6" w:rsidRPr="00812198" w:rsidRDefault="00E779A6" w:rsidP="008E682E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812198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779A6" w:rsidRPr="00812198" w:rsidTr="00E779A6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812198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12198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12198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E779A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قرأ كلمات جمل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عرض كلمات جمل التعبير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ون جملا مفيد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حل جمل التعبير وهي ترتيب الكلمات لتكوين جم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معنى من خلال ترتيب ال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امة المعنى و ذلك من خلال 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قسيم الطالبات </w:t>
            </w:r>
            <w:r w:rsidR="001D748F" w:rsidRPr="00812198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ى</w:t>
            </w: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مجموعتين إعطاء كل مجموعة كلمات مبعث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812198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لترتيبها في فترة زمنية معينة كمسابقة بين المجموعت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779A6" w:rsidRPr="00812198" w:rsidTr="00E779A6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79A6" w:rsidRPr="00812198" w:rsidRDefault="00E779A6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8E682E" w:rsidRPr="00812198" w:rsidRDefault="008E682E" w:rsidP="00E779A6">
      <w:pPr>
        <w:rPr>
          <w:rFonts w:ascii="Arial" w:hAnsi="Arial" w:cs="Arial"/>
          <w:b/>
          <w:bCs/>
          <w:color w:val="000000" w:themeColor="text1"/>
          <w:rtl/>
        </w:rPr>
      </w:pPr>
    </w:p>
    <w:p w:rsidR="00E779A6" w:rsidRPr="00812198" w:rsidRDefault="00E779A6" w:rsidP="00E779A6">
      <w:pPr>
        <w:rPr>
          <w:rFonts w:ascii="Arial" w:hAnsi="Arial" w:cs="Arial"/>
          <w:b/>
          <w:bCs/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E779A6" w:rsidRDefault="00E779A6" w:rsidP="00C64D4E">
      <w:pPr>
        <w:rPr>
          <w:rFonts w:hint="cs"/>
          <w:color w:val="000000" w:themeColor="text1"/>
          <w:rtl/>
        </w:rPr>
      </w:pPr>
      <w:r w:rsidRPr="00812198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612547" w:rsidRDefault="00612547" w:rsidP="00C64D4E">
      <w:pPr>
        <w:rPr>
          <w:rFonts w:hint="cs"/>
          <w:color w:val="000000" w:themeColor="text1"/>
          <w:rtl/>
        </w:rPr>
      </w:pPr>
    </w:p>
    <w:p w:rsidR="00612547" w:rsidRDefault="00612547" w:rsidP="00C64D4E">
      <w:pPr>
        <w:rPr>
          <w:rFonts w:hint="cs"/>
          <w:color w:val="000000" w:themeColor="text1"/>
          <w:rtl/>
        </w:rPr>
      </w:pPr>
    </w:p>
    <w:p w:rsidR="00612547" w:rsidRDefault="00612547" w:rsidP="00C64D4E">
      <w:pPr>
        <w:rPr>
          <w:rFonts w:hint="cs"/>
          <w:color w:val="000000" w:themeColor="text1"/>
          <w:rtl/>
        </w:rPr>
      </w:pPr>
    </w:p>
    <w:p w:rsidR="00612547" w:rsidRPr="00812198" w:rsidRDefault="00612547" w:rsidP="0061254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مزيد على </w:t>
      </w:r>
      <w:hyperlink r:id="rId19" w:history="1">
        <w:r w:rsidRPr="00612547">
          <w:rPr>
            <w:rStyle w:val="Hyperlink"/>
            <w:rFonts w:hint="cs"/>
            <w:rtl/>
          </w:rPr>
          <w:t>الملتقى التربوي</w:t>
        </w:r>
      </w:hyperlink>
    </w:p>
    <w:sectPr w:rsidR="00612547" w:rsidRPr="00812198" w:rsidSect="003170F4">
      <w:type w:val="continuous"/>
      <w:pgSz w:w="11907" w:h="16839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25" w:rsidRDefault="00E26525" w:rsidP="00C70CC5">
      <w:r>
        <w:separator/>
      </w:r>
    </w:p>
  </w:endnote>
  <w:endnote w:type="continuationSeparator" w:id="1">
    <w:p w:rsidR="00E26525" w:rsidRDefault="00E26525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F4" w:rsidRDefault="003170F4" w:rsidP="003170F4">
    <w:pPr>
      <w:pStyle w:val="a4"/>
      <w:jc w:val="center"/>
      <w:rPr>
        <w:b/>
        <w:bCs/>
      </w:rPr>
    </w:pPr>
    <w:r>
      <w:rPr>
        <w:rFonts w:hint="cs"/>
        <w:b/>
        <w:bCs/>
        <w:rtl/>
      </w:rPr>
      <w:t>مدرسة بنات أم التوت الثانوية                                                                                  معلمة المبحث : نـدى أبو مويـس</w:t>
    </w:r>
  </w:p>
  <w:p w:rsidR="005D03BB" w:rsidRDefault="005D03BB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25" w:rsidRDefault="00E26525" w:rsidP="00C70CC5">
      <w:r>
        <w:separator/>
      </w:r>
    </w:p>
  </w:footnote>
  <w:footnote w:type="continuationSeparator" w:id="1">
    <w:p w:rsidR="00E26525" w:rsidRDefault="00E26525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BB" w:rsidRDefault="005D03BB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24AB2"/>
    <w:rsid w:val="00053AA2"/>
    <w:rsid w:val="00054D5F"/>
    <w:rsid w:val="00066862"/>
    <w:rsid w:val="000819D6"/>
    <w:rsid w:val="000A5EC2"/>
    <w:rsid w:val="000B1E89"/>
    <w:rsid w:val="000B42E4"/>
    <w:rsid w:val="000C73DD"/>
    <w:rsid w:val="000D6588"/>
    <w:rsid w:val="000E5615"/>
    <w:rsid w:val="000F5FA2"/>
    <w:rsid w:val="001054C0"/>
    <w:rsid w:val="00106E23"/>
    <w:rsid w:val="00111195"/>
    <w:rsid w:val="001121B7"/>
    <w:rsid w:val="001129C7"/>
    <w:rsid w:val="001160DF"/>
    <w:rsid w:val="00121E12"/>
    <w:rsid w:val="0014659E"/>
    <w:rsid w:val="00147C17"/>
    <w:rsid w:val="00156F1E"/>
    <w:rsid w:val="00171BAB"/>
    <w:rsid w:val="00172A32"/>
    <w:rsid w:val="001A1C50"/>
    <w:rsid w:val="001B2E22"/>
    <w:rsid w:val="001C1234"/>
    <w:rsid w:val="001C5D82"/>
    <w:rsid w:val="001C6AC8"/>
    <w:rsid w:val="001D748F"/>
    <w:rsid w:val="00206138"/>
    <w:rsid w:val="00233B06"/>
    <w:rsid w:val="002427A7"/>
    <w:rsid w:val="00246D16"/>
    <w:rsid w:val="00253244"/>
    <w:rsid w:val="00264013"/>
    <w:rsid w:val="002759C7"/>
    <w:rsid w:val="00276941"/>
    <w:rsid w:val="0029328E"/>
    <w:rsid w:val="002B096F"/>
    <w:rsid w:val="002E510A"/>
    <w:rsid w:val="00305FBB"/>
    <w:rsid w:val="0031205E"/>
    <w:rsid w:val="00315EC5"/>
    <w:rsid w:val="003170F4"/>
    <w:rsid w:val="0032492D"/>
    <w:rsid w:val="00340CDD"/>
    <w:rsid w:val="00361EFD"/>
    <w:rsid w:val="00373DB4"/>
    <w:rsid w:val="00377DDC"/>
    <w:rsid w:val="00377DEE"/>
    <w:rsid w:val="0039166A"/>
    <w:rsid w:val="003B46CB"/>
    <w:rsid w:val="003F26C8"/>
    <w:rsid w:val="003F5A82"/>
    <w:rsid w:val="00411554"/>
    <w:rsid w:val="00425CA5"/>
    <w:rsid w:val="0044019B"/>
    <w:rsid w:val="0046085F"/>
    <w:rsid w:val="00461039"/>
    <w:rsid w:val="004667B1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4F4A5E"/>
    <w:rsid w:val="004F618C"/>
    <w:rsid w:val="00502232"/>
    <w:rsid w:val="0050393E"/>
    <w:rsid w:val="0052731E"/>
    <w:rsid w:val="00527FDF"/>
    <w:rsid w:val="00545DCA"/>
    <w:rsid w:val="0054676D"/>
    <w:rsid w:val="00564339"/>
    <w:rsid w:val="005947BF"/>
    <w:rsid w:val="005979D6"/>
    <w:rsid w:val="005A27EF"/>
    <w:rsid w:val="005D03BB"/>
    <w:rsid w:val="005D7DBB"/>
    <w:rsid w:val="005E2C89"/>
    <w:rsid w:val="00601B81"/>
    <w:rsid w:val="006023F4"/>
    <w:rsid w:val="00612547"/>
    <w:rsid w:val="006214C3"/>
    <w:rsid w:val="00622077"/>
    <w:rsid w:val="00644AA1"/>
    <w:rsid w:val="00675369"/>
    <w:rsid w:val="00692894"/>
    <w:rsid w:val="00692AF5"/>
    <w:rsid w:val="006A2E67"/>
    <w:rsid w:val="006D4042"/>
    <w:rsid w:val="006E2509"/>
    <w:rsid w:val="006E6A2C"/>
    <w:rsid w:val="006F3682"/>
    <w:rsid w:val="00702E64"/>
    <w:rsid w:val="007119A1"/>
    <w:rsid w:val="00715A19"/>
    <w:rsid w:val="007270AF"/>
    <w:rsid w:val="007824B4"/>
    <w:rsid w:val="00791070"/>
    <w:rsid w:val="00794BC7"/>
    <w:rsid w:val="007B5FFA"/>
    <w:rsid w:val="007C6874"/>
    <w:rsid w:val="007D75C9"/>
    <w:rsid w:val="007E5FE3"/>
    <w:rsid w:val="007F009C"/>
    <w:rsid w:val="007F244B"/>
    <w:rsid w:val="00812198"/>
    <w:rsid w:val="008261DA"/>
    <w:rsid w:val="00831E3B"/>
    <w:rsid w:val="008335F6"/>
    <w:rsid w:val="00845FB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8E682E"/>
    <w:rsid w:val="00900FA0"/>
    <w:rsid w:val="009421AF"/>
    <w:rsid w:val="0097448E"/>
    <w:rsid w:val="009749D9"/>
    <w:rsid w:val="00997868"/>
    <w:rsid w:val="009A002A"/>
    <w:rsid w:val="009B5234"/>
    <w:rsid w:val="009C7C16"/>
    <w:rsid w:val="009E6EA6"/>
    <w:rsid w:val="009F3A46"/>
    <w:rsid w:val="00A30C8A"/>
    <w:rsid w:val="00A315A9"/>
    <w:rsid w:val="00A31FAD"/>
    <w:rsid w:val="00A3689E"/>
    <w:rsid w:val="00A42BAC"/>
    <w:rsid w:val="00A43462"/>
    <w:rsid w:val="00A44966"/>
    <w:rsid w:val="00A61492"/>
    <w:rsid w:val="00A70040"/>
    <w:rsid w:val="00A73B30"/>
    <w:rsid w:val="00A85890"/>
    <w:rsid w:val="00AA0483"/>
    <w:rsid w:val="00AB01EC"/>
    <w:rsid w:val="00AD492A"/>
    <w:rsid w:val="00AD499A"/>
    <w:rsid w:val="00AD58C5"/>
    <w:rsid w:val="00AD5AB7"/>
    <w:rsid w:val="00B00B79"/>
    <w:rsid w:val="00B1346F"/>
    <w:rsid w:val="00B14A4F"/>
    <w:rsid w:val="00B15FC5"/>
    <w:rsid w:val="00B2297F"/>
    <w:rsid w:val="00B22AB0"/>
    <w:rsid w:val="00B25672"/>
    <w:rsid w:val="00B54E59"/>
    <w:rsid w:val="00B55F01"/>
    <w:rsid w:val="00B80102"/>
    <w:rsid w:val="00B8074B"/>
    <w:rsid w:val="00B90645"/>
    <w:rsid w:val="00B94512"/>
    <w:rsid w:val="00B978B7"/>
    <w:rsid w:val="00BA2E44"/>
    <w:rsid w:val="00BA5AEC"/>
    <w:rsid w:val="00BD7B69"/>
    <w:rsid w:val="00C310E7"/>
    <w:rsid w:val="00C43A26"/>
    <w:rsid w:val="00C46ABF"/>
    <w:rsid w:val="00C51A6C"/>
    <w:rsid w:val="00C64D4E"/>
    <w:rsid w:val="00C70CC5"/>
    <w:rsid w:val="00CA0525"/>
    <w:rsid w:val="00CB087F"/>
    <w:rsid w:val="00CB2CB3"/>
    <w:rsid w:val="00CC0F1E"/>
    <w:rsid w:val="00CC604C"/>
    <w:rsid w:val="00CD5C0B"/>
    <w:rsid w:val="00CF6542"/>
    <w:rsid w:val="00D46A2C"/>
    <w:rsid w:val="00D53DFC"/>
    <w:rsid w:val="00D55F1F"/>
    <w:rsid w:val="00D624F3"/>
    <w:rsid w:val="00DA09CC"/>
    <w:rsid w:val="00DA6310"/>
    <w:rsid w:val="00DB41E4"/>
    <w:rsid w:val="00DC42D7"/>
    <w:rsid w:val="00DC44B2"/>
    <w:rsid w:val="00DC47E0"/>
    <w:rsid w:val="00DC6837"/>
    <w:rsid w:val="00DD18B4"/>
    <w:rsid w:val="00DD1EE0"/>
    <w:rsid w:val="00E15AC1"/>
    <w:rsid w:val="00E26525"/>
    <w:rsid w:val="00E46EF8"/>
    <w:rsid w:val="00E46FEC"/>
    <w:rsid w:val="00E47839"/>
    <w:rsid w:val="00E6238C"/>
    <w:rsid w:val="00E72491"/>
    <w:rsid w:val="00E738D7"/>
    <w:rsid w:val="00E779A6"/>
    <w:rsid w:val="00E812DC"/>
    <w:rsid w:val="00E8416D"/>
    <w:rsid w:val="00E87930"/>
    <w:rsid w:val="00E94D94"/>
    <w:rsid w:val="00EB0399"/>
    <w:rsid w:val="00EB605A"/>
    <w:rsid w:val="00EC3F63"/>
    <w:rsid w:val="00ED3892"/>
    <w:rsid w:val="00EE3C70"/>
    <w:rsid w:val="00F159C6"/>
    <w:rsid w:val="00F43E25"/>
    <w:rsid w:val="00F626F9"/>
    <w:rsid w:val="00F71EC0"/>
    <w:rsid w:val="00F815FB"/>
    <w:rsid w:val="00FA44C7"/>
    <w:rsid w:val="00FA708E"/>
    <w:rsid w:val="00FB5FDE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779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hyperlink" Target="https://www.wepal.net/library/?app=content.list&amp;level=3&amp;semester=1&amp;subject=1" TargetMode="External"/><Relationship Id="rId18" Type="http://schemas.openxmlformats.org/officeDocument/2006/relationships/hyperlink" Target="https://www.wepal.net/library/?app=content.list&amp;level=4&amp;semester=1&amp;subject=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wepal.net/library/?app=content.list&amp;level=4&amp;semester=1&amp;subjec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4&amp;semester=1&amp;subject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4&amp;semester=1&amp;subject=1" TargetMode="External"/><Relationship Id="rId10" Type="http://schemas.openxmlformats.org/officeDocument/2006/relationships/hyperlink" Target="https://www.wepal.net/library/?app=content.list&amp;level=3&amp;semester=1&amp;subject=1" TargetMode="External"/><Relationship Id="rId19" Type="http://schemas.openxmlformats.org/officeDocument/2006/relationships/hyperlink" Target="https://www.wepal.net/library/?app=content.list&amp;level=4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yperlink" Target="https://www.wepal.net/library/?app=content.list&amp;level=3&amp;semester=1&amp;subject=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EB4-DFBE-4F9D-B00D-FD15BA5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لم المادة : أ . حمدي حمايل</dc:creator>
  <cp:lastModifiedBy>dad</cp:lastModifiedBy>
  <cp:revision>16</cp:revision>
  <dcterms:created xsi:type="dcterms:W3CDTF">2019-09-11T20:02:00Z</dcterms:created>
  <dcterms:modified xsi:type="dcterms:W3CDTF">2019-09-12T08:44:00Z</dcterms:modified>
</cp:coreProperties>
</file>